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E3" w:rsidRDefault="003A00A1" w:rsidP="00A91AE3">
      <w:pPr>
        <w:spacing w:after="0"/>
        <w:rPr>
          <w:b/>
          <w:sz w:val="32"/>
        </w:rPr>
      </w:pPr>
      <w:r w:rsidRPr="003A00A1">
        <w:rPr>
          <w:b/>
          <w:sz w:val="32"/>
        </w:rPr>
        <w:t>DADOS DA TESE/DISSERTAÇÃO</w:t>
      </w:r>
      <w:r w:rsidR="00A91AE3">
        <w:rPr>
          <w:b/>
          <w:sz w:val="32"/>
        </w:rPr>
        <w:t xml:space="preserve"> e </w:t>
      </w:r>
    </w:p>
    <w:p w:rsidR="00EA2463" w:rsidRPr="003A00A1" w:rsidRDefault="00A91AE3" w:rsidP="00A91AE3">
      <w:pPr>
        <w:spacing w:after="0"/>
        <w:rPr>
          <w:b/>
          <w:sz w:val="32"/>
        </w:rPr>
      </w:pPr>
      <w:r>
        <w:rPr>
          <w:b/>
          <w:sz w:val="32"/>
        </w:rPr>
        <w:t>INFORMAÇÕES PARA O RELATÓRIO CAPES</w:t>
      </w:r>
    </w:p>
    <w:p w:rsidR="00A91AE3" w:rsidRDefault="00A91AE3" w:rsidP="00B24978">
      <w:pPr>
        <w:tabs>
          <w:tab w:val="left" w:pos="4111"/>
        </w:tabs>
      </w:pPr>
    </w:p>
    <w:p w:rsidR="003A00A1" w:rsidRDefault="003A00A1" w:rsidP="00A91AE3">
      <w:pPr>
        <w:tabs>
          <w:tab w:val="left" w:pos="3828"/>
          <w:tab w:val="left" w:pos="4111"/>
          <w:tab w:val="left" w:pos="5670"/>
          <w:tab w:val="left" w:pos="8504"/>
        </w:tabs>
      </w:pPr>
      <w:r>
        <w:t xml:space="preserve">Número USP: </w:t>
      </w:r>
      <w:r w:rsidRPr="003A00A1">
        <w:rPr>
          <w:u w:val="single"/>
        </w:rPr>
        <w:tab/>
      </w:r>
      <w:r w:rsidR="00A91AE3">
        <w:rPr>
          <w:u w:val="single"/>
        </w:rPr>
        <w:t xml:space="preserve"> </w:t>
      </w:r>
      <w:r w:rsidR="00A91AE3" w:rsidRPr="00A91AE3">
        <w:tab/>
      </w:r>
      <w:r w:rsidR="00A91AE3">
        <w:t>Telefone: (</w:t>
      </w:r>
      <w:r w:rsidR="00A91AE3" w:rsidRPr="00A91AE3">
        <w:rPr>
          <w:u w:val="single"/>
        </w:rPr>
        <w:tab/>
      </w:r>
      <w:r w:rsidR="00A91AE3">
        <w:t xml:space="preserve">)  </w:t>
      </w:r>
      <w:r w:rsidR="00A91AE3" w:rsidRPr="003A00A1">
        <w:rPr>
          <w:u w:val="single"/>
        </w:rPr>
        <w:tab/>
      </w:r>
    </w:p>
    <w:p w:rsidR="003A00A1" w:rsidRDefault="003A00A1" w:rsidP="003A00A1">
      <w:pPr>
        <w:tabs>
          <w:tab w:val="left" w:pos="8504"/>
        </w:tabs>
      </w:pPr>
      <w:r>
        <w:t xml:space="preserve">Nome completo: </w:t>
      </w:r>
      <w:r w:rsidRPr="003A00A1">
        <w:rPr>
          <w:u w:val="single"/>
        </w:rPr>
        <w:tab/>
      </w:r>
    </w:p>
    <w:p w:rsidR="00B24978" w:rsidRDefault="003A00A1" w:rsidP="00B24978">
      <w:pPr>
        <w:tabs>
          <w:tab w:val="left" w:pos="8505"/>
        </w:tabs>
      </w:pPr>
      <w:r>
        <w:t>E-mail</w:t>
      </w:r>
      <w:r w:rsidR="00B24978">
        <w:t xml:space="preserve"> (não </w:t>
      </w:r>
      <w:r w:rsidR="00B24978" w:rsidRPr="00B24978">
        <w:rPr>
          <w:rFonts w:ascii="Times New Roman" w:hAnsi="Times New Roman" w:cs="Times New Roman"/>
        </w:rPr>
        <w:t>‘</w:t>
      </w:r>
      <w:r w:rsidR="00B24978">
        <w:t>usp.br</w:t>
      </w:r>
      <w:r w:rsidR="00B24978" w:rsidRPr="00B24978">
        <w:rPr>
          <w:rFonts w:ascii="Times New Roman" w:hAnsi="Times New Roman" w:cs="Times New Roman"/>
        </w:rPr>
        <w:t>’</w:t>
      </w:r>
      <w:r w:rsidR="00B24978">
        <w:t>)</w:t>
      </w:r>
      <w:r>
        <w:t xml:space="preserve">: </w:t>
      </w:r>
      <w:r w:rsidRPr="003A00A1">
        <w:rPr>
          <w:u w:val="single"/>
        </w:rPr>
        <w:tab/>
      </w:r>
      <w:r w:rsidRPr="003A00A1">
        <w:t xml:space="preserve"> </w:t>
      </w:r>
    </w:p>
    <w:p w:rsidR="00A91AE3" w:rsidRDefault="003A00A1" w:rsidP="00A91AE3">
      <w:pPr>
        <w:tabs>
          <w:tab w:val="left" w:pos="3828"/>
          <w:tab w:val="left" w:pos="4111"/>
          <w:tab w:val="left" w:pos="8504"/>
        </w:tabs>
      </w:pPr>
      <w:r>
        <w:t xml:space="preserve">Divulgar e-mail (sim/não)? </w:t>
      </w:r>
      <w:r w:rsidRPr="003A00A1">
        <w:rPr>
          <w:u w:val="single"/>
        </w:rPr>
        <w:tab/>
      </w:r>
      <w:r w:rsidR="00A91AE3">
        <w:tab/>
      </w:r>
      <w:r>
        <w:t xml:space="preserve">Data da defesa: </w:t>
      </w:r>
      <w:r w:rsidRPr="003A00A1">
        <w:rPr>
          <w:u w:val="single"/>
        </w:rPr>
        <w:tab/>
      </w:r>
    </w:p>
    <w:p w:rsidR="00A91AE3" w:rsidRDefault="00A91AE3" w:rsidP="00A91AE3">
      <w:pPr>
        <w:tabs>
          <w:tab w:val="left" w:pos="8504"/>
        </w:tabs>
      </w:pPr>
      <w:r>
        <w:t>Endereço – rua, número, bairro, complemento, cidade, estado e CEP</w:t>
      </w:r>
      <w:r>
        <w:t xml:space="preserve">: </w:t>
      </w:r>
      <w:r w:rsidRPr="003A00A1">
        <w:rPr>
          <w:u w:val="single"/>
        </w:rPr>
        <w:tab/>
      </w:r>
    </w:p>
    <w:p w:rsidR="00A91AE3" w:rsidRDefault="00A91AE3" w:rsidP="00A91AE3">
      <w:pPr>
        <w:tabs>
          <w:tab w:val="left" w:pos="8504"/>
        </w:tabs>
      </w:pPr>
      <w:r w:rsidRPr="003A00A1">
        <w:rPr>
          <w:u w:val="single"/>
        </w:rPr>
        <w:tab/>
      </w:r>
    </w:p>
    <w:p w:rsidR="00A91AE3" w:rsidRDefault="00A91AE3" w:rsidP="00A91AE3">
      <w:pPr>
        <w:tabs>
          <w:tab w:val="left" w:pos="8504"/>
        </w:tabs>
        <w:rPr>
          <w:u w:val="single"/>
        </w:rPr>
      </w:pPr>
      <w:r w:rsidRPr="003A00A1">
        <w:rPr>
          <w:u w:val="single"/>
        </w:rPr>
        <w:tab/>
      </w:r>
    </w:p>
    <w:p w:rsidR="00871489" w:rsidRDefault="00871489" w:rsidP="00871489">
      <w:pPr>
        <w:tabs>
          <w:tab w:val="left" w:pos="8504"/>
        </w:tabs>
        <w:spacing w:after="0"/>
      </w:pPr>
    </w:p>
    <w:p w:rsidR="00810F3F" w:rsidRDefault="00810F3F" w:rsidP="00810F3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S</w:t>
      </w:r>
      <w:r w:rsidR="00945760">
        <w:rPr>
          <w:sz w:val="24"/>
          <w:szCs w:val="24"/>
        </w:rPr>
        <w:t>obre a atividade</w:t>
      </w:r>
      <w:r w:rsidRPr="003C02BB">
        <w:rPr>
          <w:sz w:val="24"/>
          <w:szCs w:val="24"/>
        </w:rPr>
        <w:t xml:space="preserve"> futura: (assinale apenas uma alternativa em cada item)</w:t>
      </w:r>
    </w:p>
    <w:p w:rsidR="00810F3F" w:rsidRDefault="00810F3F" w:rsidP="00810F3F">
      <w:pPr>
        <w:pStyle w:val="SemEspaamento"/>
        <w:rPr>
          <w:sz w:val="24"/>
          <w:szCs w:val="24"/>
        </w:rPr>
      </w:pPr>
    </w:p>
    <w:p w:rsidR="00810F3F" w:rsidRDefault="00810F3F" w:rsidP="00810F3F">
      <w:pPr>
        <w:pStyle w:val="SemEspaamento"/>
        <w:sectPr w:rsidR="00810F3F" w:rsidSect="00524268">
          <w:type w:val="continuous"/>
          <w:pgSz w:w="11906" w:h="16838"/>
          <w:pgMar w:top="1417" w:right="1701" w:bottom="1418" w:left="1701" w:header="708" w:footer="708" w:gutter="0"/>
          <w:cols w:space="708"/>
          <w:docGrid w:linePitch="360"/>
        </w:sectPr>
      </w:pPr>
    </w:p>
    <w:p w:rsidR="00810F3F" w:rsidRPr="00A91AE3" w:rsidRDefault="00810F3F" w:rsidP="00810F3F">
      <w:pPr>
        <w:pStyle w:val="SemEspaamento"/>
      </w:pPr>
      <w:r w:rsidRPr="00A91AE3">
        <w:lastRenderedPageBreak/>
        <w:t xml:space="preserve">a) Vínculo Empregatício  </w:t>
      </w:r>
    </w:p>
    <w:p w:rsidR="00810F3F" w:rsidRPr="00A91AE3" w:rsidRDefault="00810F3F" w:rsidP="00810F3F">
      <w:pPr>
        <w:pStyle w:val="SemEspaamento"/>
      </w:pPr>
      <w:r w:rsidRPr="00A91AE3">
        <w:t>(    ) CLT</w:t>
      </w:r>
    </w:p>
    <w:p w:rsidR="00810F3F" w:rsidRPr="00A91AE3" w:rsidRDefault="00810F3F" w:rsidP="00810F3F">
      <w:pPr>
        <w:pStyle w:val="SemEspaamento"/>
      </w:pPr>
      <w:r w:rsidRPr="00A91AE3">
        <w:t>(    ) Servidor Público</w:t>
      </w:r>
    </w:p>
    <w:p w:rsidR="00810F3F" w:rsidRPr="00A91AE3" w:rsidRDefault="00810F3F" w:rsidP="00810F3F">
      <w:pPr>
        <w:pStyle w:val="SemEspaamento"/>
      </w:pPr>
      <w:r w:rsidRPr="00A91AE3">
        <w:t>(    ) Aposentado</w:t>
      </w:r>
    </w:p>
    <w:p w:rsidR="00810F3F" w:rsidRPr="00A91AE3" w:rsidRDefault="00810F3F" w:rsidP="00810F3F">
      <w:pPr>
        <w:pStyle w:val="SemEspaamento"/>
      </w:pPr>
      <w:r w:rsidRPr="00A91AE3">
        <w:t>(    ) Colaborador</w:t>
      </w:r>
    </w:p>
    <w:p w:rsidR="00810F3F" w:rsidRPr="00A91AE3" w:rsidRDefault="00810F3F" w:rsidP="00810F3F">
      <w:pPr>
        <w:pStyle w:val="SemEspaamento"/>
      </w:pPr>
      <w:r w:rsidRPr="00A91AE3">
        <w:t>(    ) Bolsa de Fixação</w:t>
      </w:r>
    </w:p>
    <w:p w:rsidR="00810F3F" w:rsidRPr="00A91AE3" w:rsidRDefault="00810F3F" w:rsidP="00810F3F">
      <w:pPr>
        <w:pStyle w:val="SemEspaamento"/>
      </w:pPr>
      <w:r w:rsidRPr="00A91AE3">
        <w:t>(    ) Outros</w:t>
      </w:r>
    </w:p>
    <w:p w:rsidR="00810F3F" w:rsidRDefault="00810F3F" w:rsidP="00810F3F">
      <w:pPr>
        <w:pStyle w:val="SemEspaamento"/>
      </w:pPr>
    </w:p>
    <w:p w:rsidR="00810F3F" w:rsidRPr="00A91AE3" w:rsidRDefault="00810F3F" w:rsidP="00810F3F">
      <w:pPr>
        <w:pStyle w:val="SemEspaamento"/>
      </w:pPr>
      <w:r>
        <w:t>b</w:t>
      </w:r>
      <w:r w:rsidRPr="00A91AE3">
        <w:t>) Pretende continuar atuando na área de química?</w:t>
      </w:r>
    </w:p>
    <w:p w:rsidR="00810F3F" w:rsidRPr="00A91AE3" w:rsidRDefault="00810F3F" w:rsidP="00810F3F">
      <w:pPr>
        <w:pStyle w:val="SemEspaamento"/>
      </w:pPr>
      <w:r w:rsidRPr="00A91AE3">
        <w:t>Sim  (     )         Não (     )</w:t>
      </w:r>
    </w:p>
    <w:p w:rsidR="00810F3F" w:rsidRPr="00A91AE3" w:rsidRDefault="00810F3F" w:rsidP="00810F3F">
      <w:pPr>
        <w:pStyle w:val="SemEspaamento"/>
      </w:pPr>
    </w:p>
    <w:p w:rsidR="00810F3F" w:rsidRPr="00A91AE3" w:rsidRDefault="00810F3F" w:rsidP="00810F3F">
      <w:pPr>
        <w:pStyle w:val="SemEspaamento"/>
      </w:pPr>
      <w:r>
        <w:lastRenderedPageBreak/>
        <w:t>c</w:t>
      </w:r>
      <w:r w:rsidRPr="00A91AE3">
        <w:t xml:space="preserve">) Tipo de Instituição </w:t>
      </w:r>
    </w:p>
    <w:p w:rsidR="00810F3F" w:rsidRPr="00A91AE3" w:rsidRDefault="00810F3F" w:rsidP="00810F3F">
      <w:pPr>
        <w:pStyle w:val="SemEspaamento"/>
      </w:pPr>
      <w:r w:rsidRPr="00A91AE3">
        <w:t>(    ) Instituição de Ensino e Pesquisa</w:t>
      </w:r>
    </w:p>
    <w:p w:rsidR="00810F3F" w:rsidRPr="00A91AE3" w:rsidRDefault="00810F3F" w:rsidP="00810F3F">
      <w:pPr>
        <w:pStyle w:val="SemEspaamento"/>
      </w:pPr>
      <w:r w:rsidRPr="00A91AE3">
        <w:t>(    ) Empresa Pública ou Estatal</w:t>
      </w:r>
    </w:p>
    <w:p w:rsidR="00810F3F" w:rsidRPr="00A91AE3" w:rsidRDefault="00810F3F" w:rsidP="00810F3F">
      <w:pPr>
        <w:pStyle w:val="SemEspaamento"/>
      </w:pPr>
      <w:r w:rsidRPr="00A91AE3">
        <w:t>(    ) Empresa Privada</w:t>
      </w:r>
    </w:p>
    <w:p w:rsidR="00810F3F" w:rsidRPr="00A91AE3" w:rsidRDefault="00810F3F" w:rsidP="00810F3F">
      <w:pPr>
        <w:pStyle w:val="SemEspaamento"/>
      </w:pPr>
      <w:r w:rsidRPr="00A91AE3">
        <w:t>(    ) Outros</w:t>
      </w:r>
    </w:p>
    <w:p w:rsidR="00810F3F" w:rsidRPr="00A91AE3" w:rsidRDefault="00810F3F" w:rsidP="00810F3F">
      <w:pPr>
        <w:pStyle w:val="SemEspaamento"/>
      </w:pPr>
    </w:p>
    <w:p w:rsidR="00810F3F" w:rsidRPr="00A91AE3" w:rsidRDefault="00810F3F" w:rsidP="00810F3F">
      <w:pPr>
        <w:pStyle w:val="SemEspaamento"/>
      </w:pPr>
      <w:r>
        <w:t>d</w:t>
      </w:r>
      <w:r w:rsidRPr="00A91AE3">
        <w:t>) Expectativa de atuação:</w:t>
      </w:r>
    </w:p>
    <w:p w:rsidR="00810F3F" w:rsidRPr="00A91AE3" w:rsidRDefault="00810F3F" w:rsidP="00810F3F">
      <w:pPr>
        <w:pStyle w:val="SemEspaamento"/>
      </w:pPr>
      <w:r w:rsidRPr="00A91AE3">
        <w:t xml:space="preserve">(    ) Ensino e Pesquisa   </w:t>
      </w:r>
    </w:p>
    <w:p w:rsidR="00810F3F" w:rsidRPr="00A91AE3" w:rsidRDefault="00810F3F" w:rsidP="00810F3F">
      <w:pPr>
        <w:pStyle w:val="SemEspaamento"/>
      </w:pPr>
      <w:r w:rsidRPr="00A91AE3">
        <w:t>(    ) Pesquisa</w:t>
      </w:r>
    </w:p>
    <w:p w:rsidR="00810F3F" w:rsidRPr="00A91AE3" w:rsidRDefault="00810F3F" w:rsidP="00810F3F">
      <w:pPr>
        <w:pStyle w:val="SemEspaamento"/>
      </w:pPr>
      <w:r w:rsidRPr="00A91AE3">
        <w:t>(    ) Empresa</w:t>
      </w:r>
    </w:p>
    <w:p w:rsidR="00810F3F" w:rsidRPr="00A91AE3" w:rsidRDefault="00810F3F" w:rsidP="00810F3F">
      <w:pPr>
        <w:pStyle w:val="SemEspaamento"/>
      </w:pPr>
      <w:r w:rsidRPr="00A91AE3">
        <w:t>(    ) Profissional Autônomo</w:t>
      </w:r>
    </w:p>
    <w:p w:rsidR="00810F3F" w:rsidRDefault="00810F3F" w:rsidP="00810F3F">
      <w:pPr>
        <w:pStyle w:val="SemEspaamento"/>
        <w:sectPr w:rsidR="00810F3F" w:rsidSect="00524268">
          <w:type w:val="continuous"/>
          <w:pgSz w:w="11906" w:h="16838"/>
          <w:pgMar w:top="1417" w:right="1701" w:bottom="1418" w:left="1701" w:header="708" w:footer="708" w:gutter="0"/>
          <w:cols w:num="2" w:space="282"/>
          <w:docGrid w:linePitch="360"/>
        </w:sectPr>
      </w:pPr>
      <w:r w:rsidRPr="00A91AE3">
        <w:t xml:space="preserve">(    </w:t>
      </w:r>
      <w:r>
        <w:t>) Outras</w:t>
      </w:r>
    </w:p>
    <w:p w:rsidR="00810F3F" w:rsidRDefault="00810F3F" w:rsidP="00871489">
      <w:pPr>
        <w:tabs>
          <w:tab w:val="left" w:pos="8504"/>
        </w:tabs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0A1" w:rsidRPr="003A00A1" w:rsidTr="003A00A1">
        <w:tc>
          <w:tcPr>
            <w:tcW w:w="8644" w:type="dxa"/>
          </w:tcPr>
          <w:p w:rsidR="00B24978" w:rsidRDefault="003A00A1" w:rsidP="003A00A1">
            <w:pPr>
              <w:pStyle w:val="SemEspaamento"/>
            </w:pPr>
            <w:r w:rsidRPr="003A00A1">
              <w:t>Título:</w:t>
            </w:r>
          </w:p>
          <w:p w:rsidR="00A91AE3" w:rsidRPr="003A00A1" w:rsidRDefault="00A91AE3" w:rsidP="003A00A1">
            <w:pPr>
              <w:pStyle w:val="SemEspaamento"/>
            </w:pPr>
          </w:p>
        </w:tc>
      </w:tr>
    </w:tbl>
    <w:p w:rsidR="00B24978" w:rsidRDefault="00B24978" w:rsidP="003A00A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0A1" w:rsidTr="003A00A1">
        <w:tc>
          <w:tcPr>
            <w:tcW w:w="8644" w:type="dxa"/>
          </w:tcPr>
          <w:p w:rsidR="003A00A1" w:rsidRDefault="003A00A1" w:rsidP="003A00A1">
            <w:pPr>
              <w:pStyle w:val="SemEspaamento"/>
            </w:pPr>
            <w:r>
              <w:t>Palavras-chave:</w:t>
            </w:r>
          </w:p>
          <w:p w:rsidR="00B24978" w:rsidRDefault="00B24978" w:rsidP="003A00A1">
            <w:pPr>
              <w:pStyle w:val="SemEspaamento"/>
            </w:pPr>
          </w:p>
          <w:p w:rsidR="00B24978" w:rsidRDefault="00B24978" w:rsidP="003A00A1">
            <w:pPr>
              <w:pStyle w:val="SemEspaamento"/>
            </w:pPr>
          </w:p>
          <w:p w:rsidR="00A91AE3" w:rsidRDefault="00A91AE3" w:rsidP="003A00A1">
            <w:pPr>
              <w:pStyle w:val="SemEspaamento"/>
            </w:pPr>
          </w:p>
        </w:tc>
      </w:tr>
    </w:tbl>
    <w:p w:rsidR="00B24978" w:rsidRDefault="00B24978" w:rsidP="00B24978">
      <w:pPr>
        <w:pStyle w:val="SemEspaamento"/>
      </w:pPr>
    </w:p>
    <w:p w:rsidR="00B24978" w:rsidRDefault="00B24978" w:rsidP="00B24978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4978" w:rsidRPr="003A00A1" w:rsidTr="007B6EC2">
        <w:tc>
          <w:tcPr>
            <w:tcW w:w="8644" w:type="dxa"/>
          </w:tcPr>
          <w:p w:rsidR="00B24978" w:rsidRDefault="00B24978" w:rsidP="007B6EC2">
            <w:pPr>
              <w:pStyle w:val="SemEspaamento"/>
            </w:pPr>
            <w:r w:rsidRPr="003A00A1">
              <w:t>Título em inglês:</w:t>
            </w:r>
          </w:p>
          <w:p w:rsidR="00A91AE3" w:rsidRPr="003A00A1" w:rsidRDefault="00A91AE3" w:rsidP="007B6EC2">
            <w:pPr>
              <w:pStyle w:val="SemEspaamento"/>
            </w:pPr>
          </w:p>
        </w:tc>
      </w:tr>
    </w:tbl>
    <w:p w:rsidR="00B24978" w:rsidRDefault="00B24978" w:rsidP="003A00A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0A1" w:rsidTr="007B6EC2">
        <w:tc>
          <w:tcPr>
            <w:tcW w:w="8644" w:type="dxa"/>
          </w:tcPr>
          <w:p w:rsidR="003A00A1" w:rsidRDefault="003A00A1" w:rsidP="003A00A1">
            <w:pPr>
              <w:pStyle w:val="SemEspaamento"/>
            </w:pPr>
            <w:r>
              <w:t>Palavras-chave em inglês:</w:t>
            </w:r>
          </w:p>
          <w:p w:rsidR="00B24978" w:rsidRDefault="00B24978" w:rsidP="003A00A1">
            <w:pPr>
              <w:pStyle w:val="SemEspaamento"/>
            </w:pPr>
          </w:p>
          <w:p w:rsidR="00D60739" w:rsidRDefault="00D60739" w:rsidP="003A00A1">
            <w:pPr>
              <w:pStyle w:val="SemEspaamento"/>
            </w:pPr>
          </w:p>
          <w:p w:rsidR="00B24978" w:rsidRDefault="00B24978" w:rsidP="003A00A1">
            <w:pPr>
              <w:pStyle w:val="SemEspaamento"/>
            </w:pPr>
          </w:p>
        </w:tc>
      </w:tr>
    </w:tbl>
    <w:p w:rsidR="00A91AE3" w:rsidRPr="009F0AA9" w:rsidRDefault="00A91AE3" w:rsidP="00810F3F">
      <w:pPr>
        <w:rPr>
          <w:sz w:val="2"/>
        </w:rPr>
      </w:pPr>
      <w:bookmarkStart w:id="0" w:name="_GoBack"/>
      <w:bookmarkEnd w:id="0"/>
    </w:p>
    <w:sectPr w:rsidR="00A91AE3" w:rsidRPr="009F0AA9" w:rsidSect="00800FF9">
      <w:type w:val="continuous"/>
      <w:pgSz w:w="11906" w:h="16838"/>
      <w:pgMar w:top="1417" w:right="1701" w:bottom="1418" w:left="1701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A1"/>
    <w:rsid w:val="003A00A1"/>
    <w:rsid w:val="003F2EA9"/>
    <w:rsid w:val="00524268"/>
    <w:rsid w:val="00670720"/>
    <w:rsid w:val="00800FF9"/>
    <w:rsid w:val="00810F3F"/>
    <w:rsid w:val="00871489"/>
    <w:rsid w:val="009220F0"/>
    <w:rsid w:val="00945760"/>
    <w:rsid w:val="009F0AA9"/>
    <w:rsid w:val="00A84E91"/>
    <w:rsid w:val="00A91AE3"/>
    <w:rsid w:val="00B23D03"/>
    <w:rsid w:val="00B24978"/>
    <w:rsid w:val="00C4400B"/>
    <w:rsid w:val="00D60739"/>
    <w:rsid w:val="00EA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0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A00A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44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0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A00A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4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8012-007C-4CF7-810E-384B4D9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cp:lastPrinted>2014-06-26T14:11:00Z</cp:lastPrinted>
  <dcterms:created xsi:type="dcterms:W3CDTF">2014-06-26T14:13:00Z</dcterms:created>
  <dcterms:modified xsi:type="dcterms:W3CDTF">2014-06-26T14:13:00Z</dcterms:modified>
</cp:coreProperties>
</file>